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6A" w:rsidRPr="00514D99" w:rsidRDefault="00454899" w:rsidP="00B63E6A">
      <w:pPr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14D99">
        <w:rPr>
          <w:rFonts w:ascii="Times New Roman" w:hAnsi="Times New Roman" w:cs="Times New Roman"/>
          <w:b/>
          <w:sz w:val="36"/>
          <w:szCs w:val="36"/>
        </w:rPr>
        <w:t>ЛЕТНИЙ ОТДЫХ ДЕТЕЙ – ПЕРИОД ОТВЕТСТВЕННЫЙ!!!</w:t>
      </w:r>
    </w:p>
    <w:p w:rsidR="00454899" w:rsidRDefault="00454899" w:rsidP="004548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– это маленькая жизнь, которую необходимо правильно обустроить, наполнить важными, интересными и, конечно, полезными для ребёнка занятиями. Важно не упустить те возможности, которые лето предоставляет. Разнообразная деятельность и новые впечатления ждут ребенка за чертой родного села, поэтому нужно подготовиться </w:t>
      </w:r>
      <w:r w:rsidR="00514D99">
        <w:rPr>
          <w:rFonts w:ascii="Times New Roman" w:hAnsi="Times New Roman" w:cs="Times New Roman"/>
          <w:sz w:val="28"/>
          <w:szCs w:val="28"/>
        </w:rPr>
        <w:t>к активному познавательному отды</w:t>
      </w:r>
      <w:r>
        <w:rPr>
          <w:rFonts w:ascii="Times New Roman" w:hAnsi="Times New Roman" w:cs="Times New Roman"/>
          <w:sz w:val="28"/>
          <w:szCs w:val="28"/>
        </w:rPr>
        <w:t>ху сейчас.</w:t>
      </w:r>
    </w:p>
    <w:p w:rsidR="00454899" w:rsidRPr="00454899" w:rsidRDefault="00454899" w:rsidP="00454899">
      <w:pPr>
        <w:pStyle w:val="a3"/>
        <w:shd w:val="clear" w:color="auto" w:fill="FFFFFF"/>
        <w:jc w:val="center"/>
        <w:rPr>
          <w:rFonts w:ascii="Arial" w:eastAsia="Times New Roman" w:hAnsi="Arial" w:cs="Arial"/>
          <w:color w:val="050624"/>
          <w:sz w:val="27"/>
          <w:szCs w:val="27"/>
          <w:lang w:eastAsia="ru-RU"/>
        </w:rPr>
      </w:pPr>
      <w:r>
        <w:rPr>
          <w:sz w:val="28"/>
          <w:szCs w:val="28"/>
        </w:rPr>
        <w:t xml:space="preserve">Для обеспечения отдыха и оздоровления детей в возрасте от 6 до 15 лет предоставляются </w:t>
      </w:r>
      <w:r w:rsidR="00514D99">
        <w:rPr>
          <w:sz w:val="28"/>
          <w:szCs w:val="28"/>
        </w:rPr>
        <w:t xml:space="preserve">бесплатные </w:t>
      </w:r>
      <w:r>
        <w:rPr>
          <w:sz w:val="28"/>
          <w:szCs w:val="28"/>
        </w:rPr>
        <w:t xml:space="preserve">путевки </w:t>
      </w:r>
      <w:r w:rsidRPr="00514D99">
        <w:rPr>
          <w:rFonts w:eastAsia="Times New Roman"/>
          <w:bCs/>
          <w:color w:val="050624"/>
          <w:sz w:val="28"/>
          <w:szCs w:val="28"/>
          <w:lang w:eastAsia="ru-RU"/>
        </w:rPr>
        <w:t>или компенсации за самостоятельно приобретенную путевку:</w:t>
      </w:r>
    </w:p>
    <w:p w:rsidR="00454899" w:rsidRPr="00454899" w:rsidRDefault="00454899" w:rsidP="00454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один раз за пребывание в оздоровительном лагере;</w:t>
      </w:r>
    </w:p>
    <w:p w:rsidR="00454899" w:rsidRPr="00454899" w:rsidRDefault="00454899" w:rsidP="004548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один раз за пребывание в санаторном лагере (при наличии медицинских показаний).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озраст ребенка учитывается на момент нахождения его в санаторном или оздоровительном лагере.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Предоставление бесплатных путевок в санаторные и оздоровительные лагеря осуществляется: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· детям-сиротам и детям, оставшимся без попечения родителей;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· детям, проживающим в малоимущих семьях;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· детям участников специальной военной операции (далее – участники СВО), в том числе: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ризванных на военную службу по мобилизации в Вооруженные Силы Российской Федерации в соответствии с </w:t>
      </w:r>
      <w:hyperlink r:id="rId6" w:history="1">
        <w:r w:rsidRPr="00454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азом</w:t>
        </w:r>
      </w:hyperlink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Президента Российской Федерации от 21.09.2022 № 647;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заключивших контракт о прохождении военной службы в соответствии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br/>
        <w:t>с Федеральным </w:t>
      </w:r>
      <w:hyperlink r:id="rId7" w:history="1">
        <w:r w:rsidRPr="00454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от 28.03.1998 № 53-ФЗ «О воинской обязанности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br/>
        <w:t>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ВО;</w:t>
      </w:r>
    </w:p>
    <w:p w:rsidR="00B63E6A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огибших (умерши</w:t>
      </w:r>
      <w:r w:rsidR="00B63E6A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х) из числа лиц, указанных выше;</w:t>
      </w:r>
    </w:p>
    <w:p w:rsidR="00454899" w:rsidRPr="00454899" w:rsidRDefault="00B63E6A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и т.д.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lastRenderedPageBreak/>
        <w:t>Компенсации за самостоятельно приобретенные путевки в санаторные и оздоровительные лагеря осуществляются: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· </w:t>
      </w:r>
      <w:r w:rsidRPr="00454899">
        <w:rPr>
          <w:rFonts w:ascii="Times New Roman" w:eastAsia="Times New Roman" w:hAnsi="Times New Roman" w:cs="Times New Roman"/>
          <w:i/>
          <w:iCs/>
          <w:color w:val="050624"/>
          <w:sz w:val="28"/>
          <w:szCs w:val="28"/>
          <w:lang w:eastAsia="ru-RU"/>
        </w:rPr>
        <w:t>в размере 100 % стоимости путевки: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законным представителям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(уполномоченным ими в соответствии с законодательством Российской Федерации лицу) </w:t>
      </w:r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детей-сирот и детей, оставшихся без попечения родителей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;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родителям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(уполномоченным ими в соответствии с законодательством Российской Федерации лицу) для </w:t>
      </w:r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детей из малоимущих семей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;</w:t>
      </w:r>
    </w:p>
    <w:p w:rsidR="00454899" w:rsidRPr="004548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родителям 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(уполномоченным ими в соответствии с законодательством Российской Федерации лицу) для </w:t>
      </w:r>
      <w:proofErr w:type="gramStart"/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детей  участников</w:t>
      </w:r>
      <w:proofErr w:type="gramEnd"/>
      <w:r w:rsidRPr="00454899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 xml:space="preserve"> СВО</w:t>
      </w: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454899" w:rsidRPr="00454899" w:rsidRDefault="00514D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514D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· </w:t>
      </w:r>
      <w:r w:rsidR="00454899" w:rsidRPr="00454899">
        <w:rPr>
          <w:rFonts w:ascii="Times New Roman" w:eastAsia="Times New Roman" w:hAnsi="Times New Roman" w:cs="Times New Roman"/>
          <w:i/>
          <w:iCs/>
          <w:color w:val="050624"/>
          <w:sz w:val="28"/>
          <w:szCs w:val="28"/>
          <w:lang w:eastAsia="ru-RU"/>
        </w:rPr>
        <w:t>в размере 90 % стоимости путевки - </w:t>
      </w:r>
      <w:r w:rsidR="00454899"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для детей из семей, среднедушевой доход которых не превышает 150 % величины прожиточного минимума;</w:t>
      </w:r>
    </w:p>
    <w:p w:rsidR="00454899" w:rsidRPr="00454899" w:rsidRDefault="00514D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514D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· </w:t>
      </w:r>
      <w:r w:rsidR="00454899" w:rsidRPr="00454899">
        <w:rPr>
          <w:rFonts w:ascii="Times New Roman" w:eastAsia="Times New Roman" w:hAnsi="Times New Roman" w:cs="Times New Roman"/>
          <w:i/>
          <w:iCs/>
          <w:color w:val="050624"/>
          <w:sz w:val="28"/>
          <w:szCs w:val="28"/>
          <w:lang w:eastAsia="ru-RU"/>
        </w:rPr>
        <w:t xml:space="preserve">в размере 50 </w:t>
      </w:r>
      <w:proofErr w:type="gramStart"/>
      <w:r w:rsidR="00454899" w:rsidRPr="00454899">
        <w:rPr>
          <w:rFonts w:ascii="Times New Roman" w:eastAsia="Times New Roman" w:hAnsi="Times New Roman" w:cs="Times New Roman"/>
          <w:i/>
          <w:iCs/>
          <w:color w:val="050624"/>
          <w:sz w:val="28"/>
          <w:szCs w:val="28"/>
          <w:lang w:eastAsia="ru-RU"/>
        </w:rPr>
        <w:t>%  стоимости</w:t>
      </w:r>
      <w:proofErr w:type="gramEnd"/>
      <w:r w:rsidR="00454899" w:rsidRPr="00454899">
        <w:rPr>
          <w:rFonts w:ascii="Times New Roman" w:eastAsia="Times New Roman" w:hAnsi="Times New Roman" w:cs="Times New Roman"/>
          <w:i/>
          <w:iCs/>
          <w:color w:val="050624"/>
          <w:sz w:val="28"/>
          <w:szCs w:val="28"/>
          <w:lang w:eastAsia="ru-RU"/>
        </w:rPr>
        <w:t xml:space="preserve"> путевки</w:t>
      </w:r>
      <w:r w:rsidR="00454899"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  </w:t>
      </w:r>
    </w:p>
    <w:p w:rsidR="00454899" w:rsidRPr="00514D99" w:rsidRDefault="004548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54899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для детей из семей вне зависимости от доходов семьи;</w:t>
      </w:r>
    </w:p>
    <w:p w:rsidR="00514D99" w:rsidRPr="007D0FAB" w:rsidRDefault="00514D99" w:rsidP="001E2E1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7D0FA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В рамках летней оздоровительной </w:t>
      </w:r>
      <w:bookmarkStart w:id="0" w:name="_GoBack"/>
      <w:bookmarkEnd w:id="0"/>
      <w:r w:rsidRPr="007D0FA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кампании 2025 Министерством образования Ростовской области для оздоровления ребят из</w:t>
      </w:r>
      <w:r w:rsidR="00496D4B" w:rsidRPr="007D0FA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</w:t>
      </w:r>
      <w:proofErr w:type="spellStart"/>
      <w:r w:rsidR="00496D4B" w:rsidRPr="007D0FA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Ремонтненского</w:t>
      </w:r>
      <w:proofErr w:type="spellEnd"/>
      <w:r w:rsidR="00496D4B" w:rsidRPr="007D0FA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района закуплены следующие путевки</w:t>
      </w:r>
      <w:r w:rsidRPr="007D0FA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</w:p>
    <w:p w:rsidR="00514D99" w:rsidRPr="00A159D4" w:rsidRDefault="00514D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u w:val="single"/>
          <w:lang w:eastAsia="ru-RU"/>
        </w:rPr>
      </w:pPr>
      <w:r w:rsidRPr="00A159D4">
        <w:rPr>
          <w:rFonts w:ascii="Times New Roman" w:eastAsia="Times New Roman" w:hAnsi="Times New Roman" w:cs="Times New Roman"/>
          <w:b/>
          <w:color w:val="050624"/>
          <w:sz w:val="28"/>
          <w:szCs w:val="28"/>
          <w:u w:val="single"/>
          <w:lang w:eastAsia="ru-RU"/>
        </w:rPr>
        <w:t>- в Семикаракорский загородный оздоровительный лагерь «Солнышко»</w:t>
      </w:r>
    </w:p>
    <w:p w:rsidR="00514D99" w:rsidRDefault="00514D99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22 путевки – 4 смена</w:t>
      </w:r>
      <w:r w:rsidR="00FC7CB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(</w:t>
      </w:r>
      <w:r w:rsidR="00FC7CBE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09.08-29.08)</w:t>
      </w:r>
    </w:p>
    <w:p w:rsidR="00496D4B" w:rsidRDefault="001E2E12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С более подробной информацией можно ознакомиться по ссылке </w:t>
      </w:r>
      <w:hyperlink r:id="rId8" w:history="1">
        <w:r w:rsidR="00496D4B" w:rsidRPr="00AB0D1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hecko.ru/company/mbuz-ds-solnyshko-1026101343179</w:t>
        </w:r>
      </w:hyperlink>
    </w:p>
    <w:p w:rsidR="00FC7CBE" w:rsidRPr="00A159D4" w:rsidRDefault="00FC7CBE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A159D4">
        <w:rPr>
          <w:rFonts w:ascii="Times New Roman" w:eastAsia="Times New Roman" w:hAnsi="Times New Roman" w:cs="Times New Roman"/>
          <w:b/>
          <w:color w:val="050624"/>
          <w:sz w:val="28"/>
          <w:szCs w:val="28"/>
          <w:u w:val="single"/>
          <w:lang w:eastAsia="ru-RU"/>
        </w:rPr>
        <w:t>- в санаторий «Мир» (</w:t>
      </w:r>
      <w:proofErr w:type="spellStart"/>
      <w:proofErr w:type="gramStart"/>
      <w:r w:rsidRPr="00A159D4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хут.Красный</w:t>
      </w:r>
      <w:proofErr w:type="spellEnd"/>
      <w:proofErr w:type="gramEnd"/>
      <w:r w:rsidRPr="00A159D4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Десант</w:t>
      </w:r>
      <w:r w:rsidRPr="00A159D4">
        <w:rPr>
          <w:b/>
          <w:color w:val="444444"/>
          <w:shd w:val="clear" w:color="auto" w:fill="FFFFFF"/>
        </w:rPr>
        <w:t xml:space="preserve"> </w:t>
      </w:r>
      <w:proofErr w:type="spellStart"/>
      <w:r w:rsidRPr="00A159D4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Неклиновского</w:t>
      </w:r>
      <w:proofErr w:type="spellEnd"/>
      <w:r w:rsidRPr="00A159D4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района)</w:t>
      </w:r>
    </w:p>
    <w:p w:rsidR="00FC7CBE" w:rsidRDefault="00FC7CBE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FC7C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евки – 3 смена </w:t>
      </w: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(16.07-05.08)</w:t>
      </w:r>
    </w:p>
    <w:p w:rsidR="00FC7CBE" w:rsidRDefault="00FC7CBE" w:rsidP="00FC7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7 путевок – 43 смена </w:t>
      </w: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(08.08-28.08)</w:t>
      </w:r>
    </w:p>
    <w:p w:rsidR="00496D4B" w:rsidRDefault="001E2E12" w:rsidP="00FC7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С более подробной информацией можно ознакомиться по ссылке </w:t>
      </w:r>
      <w:hyperlink r:id="rId9" w:history="1">
        <w:r w:rsidR="00496D4B" w:rsidRPr="00AB0D1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enter-mir.ru/svedeniya-ob-organizaczii/</w:t>
        </w:r>
      </w:hyperlink>
    </w:p>
    <w:p w:rsidR="00496D4B" w:rsidRPr="00496D4B" w:rsidRDefault="00496D4B" w:rsidP="001E2E1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Для получения путевки или компенсации </w:t>
      </w: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один из родителей ребенка</w:t>
      </w: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(уполномоченный им в соответствии с законодательством Российской Федерации лицом) обращается с заявлением </w:t>
      </w: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 xml:space="preserve">в орган социальной </w:t>
      </w: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lastRenderedPageBreak/>
        <w:t>защиты населения</w:t>
      </w: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муниципального образования </w:t>
      </w: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по месту регистрации</w:t>
      </w: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</w:t>
      </w: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по месту жительства ребенка</w:t>
      </w: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 либо в многофункциональный центр предоставления государственных и муниципальных услуг, либо через Единый портал государственных и муниципальных услуг.</w:t>
      </w:r>
    </w:p>
    <w:p w:rsidR="00496D4B" w:rsidRPr="00496D4B" w:rsidRDefault="00496D4B" w:rsidP="00496D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Законные представители</w:t>
      </w: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(уполномоченные ими в соответствии с законодательством Российской Федерации лица) детей-сирот и детей, оставшихся без попечения родителей, </w:t>
      </w: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в органы местного самоуправления, осуществляющие управление в сфере образования </w:t>
      </w: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муниципальных районов (городских округов).</w:t>
      </w:r>
    </w:p>
    <w:p w:rsidR="00496D4B" w:rsidRPr="00496D4B" w:rsidRDefault="00496D4B" w:rsidP="00496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Необходимые документы для получения путевки:</w:t>
      </w:r>
    </w:p>
    <w:p w:rsidR="00496D4B" w:rsidRPr="00496D4B" w:rsidRDefault="00496D4B" w:rsidP="00496D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96D4B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месте с заявлением предоставляются следующие документы:</w:t>
      </w:r>
    </w:p>
    <w:p w:rsidR="00496D4B" w:rsidRPr="001E2E12" w:rsidRDefault="00496D4B" w:rsidP="001E2E1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копия паспорта гражданина Российской Федерации, удостоверяющего личность родителя ребенка, в отношении которого подано заявление (копия паспорта уполномоченного лица в случае, если заявителем является уполномоченное лицо);</w:t>
      </w:r>
    </w:p>
    <w:p w:rsidR="00496D4B" w:rsidRPr="001E2E12" w:rsidRDefault="00496D4B" w:rsidP="001E2E1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копия свидетельства о рождении ребенка, а в случае если оно выдано компетентным органом иностранного государства и сведения о государственной регистрации рождения ребенка отсутствуют в Едином государственном реестре записей актов гражданского состояния – также его нотариально удостоверенный перевод на русский язык – для ребенка,</w:t>
      </w: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br/>
        <w:t>не достигшего возраста 14 лет;</w:t>
      </w:r>
    </w:p>
    <w:p w:rsidR="00496D4B" w:rsidRPr="001E2E12" w:rsidRDefault="00496D4B" w:rsidP="001E2E1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копия паспорта гражданина Российской Федерации - для ребенка, достигшего возраста 14 лет;</w:t>
      </w:r>
    </w:p>
    <w:p w:rsidR="00496D4B" w:rsidRPr="001E2E12" w:rsidRDefault="00496D4B" w:rsidP="001E2E1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ведения о доходах родителя, а также членов его семьи (за исключением случаев, когда один из родителей является участником СВО, а также, если документы (сведения) о доходах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 органам местного самоуправления организаций, участвующих в предоставлении государственных и муниципальных услуг). Если члены малоимущей семьи не имеют возможности подтвердить доходы документально, они могут их самостоятельно декларировать в заявлении - при предоставлении путевки ребенку из малоимущей семьи;</w:t>
      </w:r>
    </w:p>
    <w:p w:rsidR="00496D4B" w:rsidRPr="001E2E12" w:rsidRDefault="00496D4B" w:rsidP="001E2E1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документ, подтверждающий отнесение одного из родителей к участникам СВО – при предоставлении путевки ребенку участника СВО;</w:t>
      </w:r>
    </w:p>
    <w:p w:rsidR="00496D4B" w:rsidRPr="001E2E12" w:rsidRDefault="00496D4B" w:rsidP="001E2E1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документ, оформленный в соответствии с требованиями законодательства Российской Федерации, подтверждающий </w:t>
      </w: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lastRenderedPageBreak/>
        <w:t>полномочия действовать от имени родителя ребенка (законного представителя), в отношении которого подано заявление, – в случае, если заявителем является уполномоченное лицо.</w:t>
      </w:r>
    </w:p>
    <w:p w:rsidR="00496D4B" w:rsidRPr="00496D4B" w:rsidRDefault="00496D4B" w:rsidP="00496D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496D4B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Для предоставления компенсации за самостоятельно приобретенную путевку дополнительно представляются:</w:t>
      </w:r>
    </w:p>
    <w:p w:rsidR="00496D4B" w:rsidRPr="001E2E12" w:rsidRDefault="00496D4B" w:rsidP="001E2E1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одлинник документа, подтверждающего факт оплаты путевки (кассовый чек, отпечатанный контрольно-кассовой техникой; при осуществлении кассовой операции через кредитную организацию, платежный терминал, банкомат - квитанция, либо платежное поручение, либо чек, либо чек-ордер, либо иной документ, выданный кредитной организацией, платежным терминалом, банкоматом);</w:t>
      </w:r>
    </w:p>
    <w:p w:rsidR="00496D4B" w:rsidRPr="001E2E12" w:rsidRDefault="00496D4B" w:rsidP="001E2E1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одлинник договора, заключенного законным представителем, оплатившем путевку, с юридическим лицом или индивидуальным предпринимателем, осуществляющим реализацию путевок (или оказание услуг) для детей в оздоровительный или санаторный лагерь (или подлинник договора оферты, содержащий подписи сторон и позволяющий идентифицировать законного представителя и ребенка, в отношении которого действует законный представитель);</w:t>
      </w:r>
    </w:p>
    <w:p w:rsidR="00496D4B" w:rsidRPr="001E2E12" w:rsidRDefault="00496D4B" w:rsidP="001E2E1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одлинник обратного талона к путевке (в случае отсутствия - подлинник письма на бланке организации, предоставившей ребенку услуги по отдыху и оздоровлению детей, подписанного руководителем организации (иным лицом, уполномоченным на его подписание), с указанием сроков оказания услуги, фамилии, имени и отчества ребенка, года рождения ребенка, стоимости оплаченной услуги);</w:t>
      </w:r>
    </w:p>
    <w:p w:rsidR="00496D4B" w:rsidRDefault="00496D4B" w:rsidP="001E2E1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1E2E12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копия номера лицевого счета, открытого в кредитной организации.</w:t>
      </w:r>
    </w:p>
    <w:p w:rsidR="00A159D4" w:rsidRDefault="00A159D4" w:rsidP="00A159D4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</w:p>
    <w:p w:rsidR="00A159D4" w:rsidRDefault="00A159D4" w:rsidP="00A159D4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</w:p>
    <w:p w:rsidR="00A159D4" w:rsidRDefault="00A159D4" w:rsidP="00A159D4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</w:p>
    <w:p w:rsidR="00A159D4" w:rsidRDefault="00A159D4" w:rsidP="00A159D4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</w:p>
    <w:p w:rsidR="00A159D4" w:rsidRDefault="00A159D4" w:rsidP="00A159D4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</w:p>
    <w:p w:rsidR="00A159D4" w:rsidRPr="001E2E12" w:rsidRDefault="00A159D4" w:rsidP="00A159D4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</w:p>
    <w:p w:rsidR="00496D4B" w:rsidRDefault="00496D4B" w:rsidP="00FC7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</w:p>
    <w:p w:rsidR="00496D4B" w:rsidRPr="00FC7CBE" w:rsidRDefault="00496D4B" w:rsidP="00FC7C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C7CBE" w:rsidRPr="00FC7CBE" w:rsidRDefault="00FC7CBE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C7CBE" w:rsidRPr="00454899" w:rsidRDefault="00FC7CBE" w:rsidP="004548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u w:val="single"/>
          <w:lang w:eastAsia="ru-RU"/>
        </w:rPr>
      </w:pPr>
    </w:p>
    <w:p w:rsidR="00454899" w:rsidRPr="00514D99" w:rsidRDefault="00454899" w:rsidP="004548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4BA" w:rsidRPr="00514D99" w:rsidRDefault="007204BA">
      <w:pPr>
        <w:rPr>
          <w:rFonts w:ascii="Times New Roman" w:hAnsi="Times New Roman" w:cs="Times New Roman"/>
          <w:sz w:val="28"/>
          <w:szCs w:val="28"/>
        </w:rPr>
      </w:pPr>
    </w:p>
    <w:sectPr w:rsidR="007204BA" w:rsidRPr="0051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B4E"/>
    <w:multiLevelType w:val="hybridMultilevel"/>
    <w:tmpl w:val="22C2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62B22"/>
    <w:multiLevelType w:val="multilevel"/>
    <w:tmpl w:val="C02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0104D"/>
    <w:multiLevelType w:val="hybridMultilevel"/>
    <w:tmpl w:val="7862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92"/>
    <w:rsid w:val="001E2E12"/>
    <w:rsid w:val="00454899"/>
    <w:rsid w:val="00496D4B"/>
    <w:rsid w:val="00514D99"/>
    <w:rsid w:val="007204BA"/>
    <w:rsid w:val="007D0FAB"/>
    <w:rsid w:val="00950F92"/>
    <w:rsid w:val="00A159D4"/>
    <w:rsid w:val="00B63E6A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ACBD3-BCFB-4419-BB4E-0A3EB19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89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6D4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E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company/mbuz-ds-solnyshko-102610134317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69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er-mir.ru/svedeniya-ob-organizacz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5735-650D-434C-A6E8-23A0CF6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РОО</cp:lastModifiedBy>
  <cp:revision>6</cp:revision>
  <dcterms:created xsi:type="dcterms:W3CDTF">2025-05-14T17:50:00Z</dcterms:created>
  <dcterms:modified xsi:type="dcterms:W3CDTF">2025-05-18T18:42:00Z</dcterms:modified>
</cp:coreProperties>
</file>